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06" w:rsidRPr="001311E9" w:rsidRDefault="008E25A3" w:rsidP="00057C06">
      <w:pPr>
        <w:pStyle w:val="Cabealho"/>
        <w:tabs>
          <w:tab w:val="clear" w:pos="8838"/>
          <w:tab w:val="left" w:pos="460"/>
          <w:tab w:val="right" w:pos="9900"/>
        </w:tabs>
        <w:ind w:right="-79"/>
        <w:jc w:val="right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pict>
          <v:group id="Grupo 5" o:spid="_x0000_s1028" style="position:absolute;left:0;text-align:left;margin-left:0;margin-top:0;width:498.95pt;height:62.35pt;z-index:251662336" coordsize="6336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">
            <v:rect id="Retângulo 2" o:spid="_x0000_s1029" style="position:absolute;top:2864;width:28803;height:3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RrsQA&#10;AADaAAAADwAAAGRycy9kb3ducmV2LnhtbESP0WrCQBRE3wX/YbmFvohuGsRq6iqStpD61tQPuGZv&#10;k9Ts3ZDdJvHvXaHQx2FmzjDb/Wga0VPnassKnhYRCOLC6ppLBaev9/kahPPIGhvLpOBKDva76WSL&#10;ibYDf1Kf+1IECLsEFVTet4mUrqjIoFvYljh437Yz6IPsSqk7HALcNDKOopU0WHNYqLCltKLikv8a&#10;BR/H5fGUZvLnsqlfZ9lzHsnz6k2px4fx8ALC0+j/w3/tTCuI4X4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Ua7EAAAA2gAAAA8AAAAAAAAAAAAAAAAAmAIAAGRycy9k&#10;b3ducmV2LnhtbFBLBQYAAAAABAAEAPUAAACJAwAAAAA=&#10;" filled="f" stroked="f">
              <v:textbox style="mso-fit-shape-to-text:t">
                <w:txbxContent>
                  <w:p w:rsidR="00057C06" w:rsidRPr="002B04A3" w:rsidRDefault="00057C06" w:rsidP="00057C06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</w:rPr>
                    </w:pPr>
                    <w:r w:rsidRPr="002B04A3">
                      <w:rPr>
                        <w:rFonts w:ascii="Arial" w:hAnsi="Arial" w:cs="Arial"/>
                        <w:b/>
                        <w:bCs/>
                        <w:color w:val="7030A0"/>
                        <w:kern w:val="24"/>
                        <w:sz w:val="32"/>
                        <w:szCs w:val="36"/>
                        <w:lang w:val="en-US"/>
                      </w:rPr>
                      <w:t>UPE Campus Petrolina</w:t>
                    </w:r>
                  </w:p>
                </w:txbxContent>
              </v:textbox>
            </v:rect>
            <v:line id="Line 2" o:spid="_x0000_s1030" style="position:absolute;visibility:visible" from="1409,6400" to="52214,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EBMIA&#10;AADaAAAADwAAAGRycy9kb3ducmV2LnhtbESPT2sCMRTE7wW/Q3hCbzWrhSKrUVRa8FAorv+uj81z&#10;s7h5WTZxjd++EQo9DjPzG2a+jLYRPXW+dqxgPMpAEJdO11wpOOy/3qYgfEDW2DgmBQ/ysFwMXuaY&#10;a3fnHfVFqESCsM9RgQmhzaX0pSGLfuRa4uRdXGcxJNlVUnd4T3DbyEmWfUiLNacFgy1tDJXX4mYV&#10;xNN0Zc7fYf3pjj/mGs+F7ScPpV6HcTUDESiG//Bfe6sVvMPz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sQEwgAAANoAAAAPAAAAAAAAAAAAAAAAAJgCAABkcnMvZG93&#10;bnJldi54bWxQSwUGAAAAAAQABAD1AAAAhwMAAAAA&#10;" strokecolor="red" strokeweight="2.25pt">
              <v:textbox>
                <w:txbxContent>
                  <w:p w:rsidR="00057C06" w:rsidRDefault="00057C06" w:rsidP="00057C06"/>
                </w:txbxContent>
              </v:textbox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1" type="#_x0000_t75" alt="logo-upe-site" style="position:absolute;left:52603;width:10764;height:79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QfXCAAAA2gAAAA8AAABkcnMvZG93bnJldi54bWxEj0uLwkAQhO8L/oehhb2tEx8rEh0lCIo3&#10;8YHnJtMm0UxPyIxJ1l/vCMIei6r6ilqsOlOKhmpXWFYwHEQgiFOrC84UnE+bnxkI55E1lpZJwR85&#10;WC17XwuMtW35QM3RZyJA2MWoIPe+iqV0aU4G3cBWxMG72tqgD7LOpK6xDXBTylEUTaXBgsNCjhWt&#10;c0rvx4dR8GzG+82Fx+2o+H3ctukscdthotR3v0vmIDx1/j/8ae+0ggm8r4Qb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40H1wgAAANoAAAAPAAAAAAAAAAAAAAAAAJ8C&#10;AABkcnMvZG93bnJldi54bWxQSwUGAAAAAAQABAD3AAAAjgMAAAAA&#10;">
              <v:imagedata r:id="rId6" o:title="logo-upe-site"/>
            </v:shape>
          </v:group>
        </w:pict>
      </w:r>
    </w:p>
    <w:p w:rsidR="00057C06" w:rsidRPr="001311E9" w:rsidRDefault="00057C06" w:rsidP="00057C06">
      <w:pPr>
        <w:jc w:val="center"/>
      </w:pPr>
    </w:p>
    <w:p w:rsidR="00057C06" w:rsidRPr="001311E9" w:rsidRDefault="00057C06" w:rsidP="00057C06"/>
    <w:p w:rsidR="00057C06" w:rsidRPr="001311E9" w:rsidRDefault="00057C06" w:rsidP="00057C06"/>
    <w:p w:rsidR="00057C06" w:rsidRPr="001311E9" w:rsidRDefault="00057C06" w:rsidP="00057C06"/>
    <w:tbl>
      <w:tblPr>
        <w:tblW w:w="963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84"/>
        <w:gridCol w:w="5637"/>
        <w:gridCol w:w="992"/>
        <w:gridCol w:w="850"/>
      </w:tblGrid>
      <w:tr w:rsidR="00057C06" w:rsidRPr="001311E9" w:rsidTr="00BC6566">
        <w:trPr>
          <w:jc w:val="center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057C06" w:rsidRPr="001311E9" w:rsidRDefault="00057C06" w:rsidP="00BC6566">
            <w:pPr>
              <w:rPr>
                <w:b/>
              </w:rPr>
            </w:pPr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057C06" w:rsidRPr="0036023F" w:rsidRDefault="00057C06" w:rsidP="00BC656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57C06" w:rsidRPr="0036023F" w:rsidRDefault="00057C06" w:rsidP="00BC6566">
            <w:pPr>
              <w:pStyle w:val="Ttulo1"/>
              <w:rPr>
                <w:rFonts w:cs="Arial"/>
              </w:rPr>
            </w:pPr>
            <w:r w:rsidRPr="0036023F">
              <w:rPr>
                <w:rFonts w:cs="Arial"/>
              </w:rPr>
              <w:t>PROGRAMA DA DISCIPLINA</w:t>
            </w:r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057C06" w:rsidRPr="0036023F" w:rsidRDefault="00057C06" w:rsidP="00BC6566">
            <w:pPr>
              <w:rPr>
                <w:rFonts w:ascii="Arial" w:hAnsi="Arial" w:cs="Arial"/>
                <w:b/>
              </w:rPr>
            </w:pPr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57C06" w:rsidRPr="0036023F" w:rsidRDefault="00057C06" w:rsidP="00BC6566">
            <w:pPr>
              <w:rPr>
                <w:rFonts w:ascii="Arial" w:hAnsi="Arial" w:cs="Arial"/>
                <w:b/>
              </w:rPr>
            </w:pPr>
          </w:p>
          <w:p w:rsidR="00057C06" w:rsidRPr="0036023F" w:rsidRDefault="00057C06" w:rsidP="00BC656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6023F">
              <w:rPr>
                <w:rFonts w:ascii="Arial" w:hAnsi="Arial" w:cs="Arial"/>
                <w:b/>
                <w:color w:val="000000"/>
              </w:rPr>
              <w:t xml:space="preserve">Curso: </w:t>
            </w:r>
            <w:r w:rsidRPr="0036023F">
              <w:rPr>
                <w:rFonts w:ascii="Arial" w:hAnsi="Arial" w:cs="Arial"/>
                <w:color w:val="000000"/>
              </w:rPr>
              <w:t>MATEMÁTICA</w:t>
            </w:r>
          </w:p>
          <w:p w:rsidR="00057C06" w:rsidRPr="0036023F" w:rsidRDefault="00057C06" w:rsidP="00BC656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6023F">
              <w:rPr>
                <w:rFonts w:ascii="Arial" w:hAnsi="Arial" w:cs="Arial"/>
                <w:b/>
                <w:color w:val="000000"/>
              </w:rPr>
              <w:t xml:space="preserve">Disciplina: </w:t>
            </w:r>
            <w:r w:rsidR="00CC5610">
              <w:rPr>
                <w:rFonts w:ascii="Arial" w:hAnsi="Arial" w:cs="Arial"/>
                <w:color w:val="000000"/>
              </w:rPr>
              <w:t>ANÁLISE MATEMÁTICA</w:t>
            </w:r>
            <w:r w:rsidR="0036023F" w:rsidRPr="0036023F">
              <w:rPr>
                <w:rFonts w:ascii="Arial" w:hAnsi="Arial" w:cs="Arial"/>
                <w:color w:val="000000"/>
              </w:rPr>
              <w:t xml:space="preserve"> I</w:t>
            </w:r>
            <w:r w:rsidR="00CC5610">
              <w:rPr>
                <w:rFonts w:ascii="Arial" w:hAnsi="Arial" w:cs="Arial"/>
                <w:color w:val="000000"/>
              </w:rPr>
              <w:t>I</w:t>
            </w:r>
          </w:p>
          <w:p w:rsidR="00057C06" w:rsidRPr="0036023F" w:rsidRDefault="00057C06" w:rsidP="00BC656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6023F">
              <w:rPr>
                <w:rFonts w:ascii="Arial" w:hAnsi="Arial" w:cs="Arial"/>
                <w:b/>
                <w:color w:val="000000"/>
              </w:rPr>
              <w:t xml:space="preserve">Carga Horária: </w:t>
            </w:r>
            <w:r w:rsidRPr="0036023F">
              <w:rPr>
                <w:rFonts w:ascii="Arial" w:hAnsi="Arial" w:cs="Arial"/>
                <w:color w:val="000000"/>
              </w:rPr>
              <w:t>60 h</w:t>
            </w:r>
            <w:r w:rsidRPr="0036023F">
              <w:rPr>
                <w:rFonts w:ascii="Arial" w:hAnsi="Arial" w:cs="Arial"/>
                <w:b/>
                <w:color w:val="000000"/>
              </w:rPr>
              <w:t xml:space="preserve">        Teórica: </w:t>
            </w:r>
            <w:r w:rsidR="0036023F" w:rsidRPr="0036023F">
              <w:rPr>
                <w:rFonts w:ascii="Arial" w:hAnsi="Arial" w:cs="Arial"/>
                <w:color w:val="000000"/>
              </w:rPr>
              <w:t>4</w:t>
            </w:r>
            <w:r w:rsidRPr="0036023F">
              <w:rPr>
                <w:rFonts w:ascii="Arial" w:hAnsi="Arial" w:cs="Arial"/>
                <w:color w:val="000000"/>
              </w:rPr>
              <w:t>0 h</w:t>
            </w:r>
            <w:r w:rsidRPr="0036023F">
              <w:rPr>
                <w:rFonts w:ascii="Arial" w:hAnsi="Arial" w:cs="Arial"/>
                <w:b/>
                <w:color w:val="000000"/>
              </w:rPr>
              <w:t xml:space="preserve">                Prática: </w:t>
            </w:r>
            <w:r w:rsidR="0036023F" w:rsidRPr="0036023F">
              <w:rPr>
                <w:rFonts w:ascii="Arial" w:hAnsi="Arial" w:cs="Arial"/>
                <w:color w:val="000000"/>
              </w:rPr>
              <w:t>20 h</w:t>
            </w:r>
          </w:p>
          <w:p w:rsidR="00057C06" w:rsidRPr="0036023F" w:rsidRDefault="008E25A3" w:rsidP="00BC6566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E25A3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6" type="#_x0000_t202" style="position:absolute;margin-left:314.95pt;margin-top:10.95pt;width:146.2pt;height:5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" stroked="f">
                  <v:textbox style="mso-next-textbox:#Caixa de texto 1">
                    <w:txbxContent>
                      <w:p w:rsidR="00057C06" w:rsidRPr="00BA55C9" w:rsidRDefault="00057C06" w:rsidP="00057C06">
                        <w:pPr>
                          <w:spacing w:line="480" w:lineRule="auto"/>
                          <w:rPr>
                            <w:rFonts w:ascii="Arial" w:hAnsi="Arial"/>
                            <w:b/>
                          </w:rPr>
                        </w:pPr>
                        <w:smartTag w:uri="schemas-houaiss/mini" w:element="verbetes">
                          <w:r w:rsidRPr="00BA55C9">
                            <w:rPr>
                              <w:rFonts w:ascii="Arial" w:hAnsi="Arial"/>
                              <w:b/>
                            </w:rPr>
                            <w:t>Obrigatória</w:t>
                          </w:r>
                        </w:smartTag>
                        <w:r w:rsidRPr="00BA55C9">
                          <w:rPr>
                            <w:rFonts w:ascii="Arial" w:hAnsi="Arial"/>
                            <w:b/>
                          </w:rPr>
                          <w:t xml:space="preserve">: ( </w:t>
                        </w:r>
                        <w:r>
                          <w:rPr>
                            <w:rFonts w:ascii="Arial" w:hAnsi="Arial"/>
                            <w:b/>
                          </w:rPr>
                          <w:t>X</w:t>
                        </w:r>
                        <w:r w:rsidRPr="00BA55C9">
                          <w:rPr>
                            <w:rFonts w:ascii="Arial" w:hAnsi="Arial"/>
                            <w:b/>
                          </w:rPr>
                          <w:t xml:space="preserve"> )</w:t>
                        </w:r>
                      </w:p>
                      <w:p w:rsidR="00057C06" w:rsidRPr="00BA55C9" w:rsidRDefault="00057C06" w:rsidP="00057C06">
                        <w:pPr>
                          <w:spacing w:line="480" w:lineRule="auto"/>
                          <w:rPr>
                            <w:rFonts w:ascii="Arial" w:hAnsi="Arial"/>
                            <w:b/>
                          </w:rPr>
                        </w:pPr>
                        <w:smartTag w:uri="schemas-houaiss/mini" w:element="verbetes">
                          <w:r w:rsidRPr="00BA55C9">
                            <w:rPr>
                              <w:rFonts w:ascii="Arial" w:hAnsi="Arial"/>
                              <w:b/>
                            </w:rPr>
                            <w:t>Eletiva</w:t>
                          </w:r>
                        </w:smartTag>
                        <w:r w:rsidRPr="00BA55C9">
                          <w:rPr>
                            <w:rFonts w:ascii="Arial" w:hAnsi="Arial"/>
                            <w:b/>
                          </w:rPr>
                          <w:t>: (   )</w:t>
                        </w:r>
                      </w:p>
                    </w:txbxContent>
                  </v:textbox>
                </v:shape>
              </w:pict>
            </w:r>
            <w:r w:rsidR="00057C06" w:rsidRPr="0036023F">
              <w:rPr>
                <w:rFonts w:ascii="Arial" w:hAnsi="Arial" w:cs="Arial"/>
                <w:b/>
                <w:color w:val="000000"/>
              </w:rPr>
              <w:t xml:space="preserve">Semestre: </w:t>
            </w:r>
            <w:r w:rsidR="00E941A2" w:rsidRPr="0036023F">
              <w:rPr>
                <w:rFonts w:ascii="Arial" w:hAnsi="Arial" w:cs="Arial"/>
                <w:color w:val="000000"/>
              </w:rPr>
              <w:t>2013.2</w:t>
            </w:r>
          </w:p>
          <w:p w:rsidR="00057C06" w:rsidRPr="0036023F" w:rsidRDefault="00057C06" w:rsidP="00BC6566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6023F">
              <w:rPr>
                <w:rFonts w:ascii="Arial" w:hAnsi="Arial" w:cs="Arial"/>
                <w:b/>
                <w:color w:val="000000"/>
              </w:rPr>
              <w:t xml:space="preserve">Professor: </w:t>
            </w:r>
            <w:r w:rsidR="0036023F" w:rsidRPr="0036023F">
              <w:rPr>
                <w:rFonts w:ascii="Arial" w:hAnsi="Arial" w:cs="Arial"/>
                <w:color w:val="000000"/>
              </w:rPr>
              <w:t>ADALBERTO BATISTA SANTOS</w:t>
            </w:r>
          </w:p>
          <w:p w:rsidR="00057C06" w:rsidRPr="0036023F" w:rsidRDefault="00057C06" w:rsidP="00BC6566">
            <w:pPr>
              <w:pStyle w:val="Ttulo2"/>
              <w:spacing w:line="480" w:lineRule="auto"/>
              <w:rPr>
                <w:rFonts w:cs="Arial"/>
              </w:rPr>
            </w:pPr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057C06" w:rsidRPr="0036023F" w:rsidRDefault="00057C06" w:rsidP="00BC656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057C06" w:rsidRPr="0036023F" w:rsidRDefault="00057C06" w:rsidP="00BC6566">
            <w:pPr>
              <w:pStyle w:val="Ttulo1"/>
              <w:rPr>
                <w:rFonts w:cs="Arial"/>
                <w:b w:val="0"/>
              </w:rPr>
            </w:pPr>
            <w:smartTag w:uri="schemas-houaiss/mini" w:element="verbetes">
              <w:r w:rsidRPr="0036023F">
                <w:rPr>
                  <w:rFonts w:cs="Arial"/>
                </w:rPr>
                <w:t>EMENTA</w:t>
              </w:r>
            </w:smartTag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1" w:rsidRPr="0036023F" w:rsidRDefault="00162AA1" w:rsidP="00BC6566">
            <w:pPr>
              <w:rPr>
                <w:rFonts w:ascii="Arial" w:hAnsi="Arial" w:cs="Arial"/>
              </w:rPr>
            </w:pPr>
          </w:p>
          <w:p w:rsidR="00057C06" w:rsidRPr="0036023F" w:rsidRDefault="00D82A6F" w:rsidP="00F22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ema de Rolle; Lagrange e Cauchy; Racionalização; Integral de Riemann; Fórmulas de Taylor </w:t>
            </w:r>
            <w:r w:rsidRPr="00E02016">
              <w:rPr>
                <w:rFonts w:ascii="Arial" w:hAnsi="Arial" w:cs="Arial"/>
              </w:rPr>
              <w:t xml:space="preserve">e </w:t>
            </w:r>
            <w:r w:rsidR="00E02016" w:rsidRPr="00E02016">
              <w:rPr>
                <w:rFonts w:ascii="Arial" w:hAnsi="Arial" w:cs="Arial"/>
              </w:rPr>
              <w:t>Maclaurin</w:t>
            </w:r>
            <w:r w:rsidRPr="00E0201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Sequências e séries</w:t>
            </w:r>
            <w:r w:rsidR="0036023F" w:rsidRPr="0036023F">
              <w:rPr>
                <w:rFonts w:ascii="Arial" w:hAnsi="Arial" w:cs="Arial"/>
              </w:rPr>
              <w:t>.</w:t>
            </w:r>
          </w:p>
          <w:p w:rsidR="00162AA1" w:rsidRPr="0036023F" w:rsidRDefault="00162AA1" w:rsidP="00BC6566">
            <w:pPr>
              <w:rPr>
                <w:rFonts w:ascii="Arial" w:hAnsi="Arial" w:cs="Arial"/>
                <w:b/>
              </w:rPr>
            </w:pPr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C0C0C0"/>
          </w:tcPr>
          <w:p w:rsidR="00057C06" w:rsidRPr="0036023F" w:rsidRDefault="00057C06" w:rsidP="00BC656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057C06" w:rsidRPr="0036023F" w:rsidRDefault="00057C06" w:rsidP="00BC6566">
            <w:pPr>
              <w:pStyle w:val="Ttulo1"/>
              <w:rPr>
                <w:rFonts w:cs="Arial"/>
              </w:rPr>
            </w:pPr>
            <w:smartTag w:uri="schemas-houaiss/mini" w:element="verbetes">
              <w:r w:rsidRPr="0036023F">
                <w:rPr>
                  <w:rFonts w:cs="Arial"/>
                </w:rPr>
                <w:t>OBJETIVOS</w:t>
              </w:r>
            </w:smartTag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7C06" w:rsidRPr="0036023F" w:rsidRDefault="00057C06" w:rsidP="00F227B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</w:rPr>
            </w:pPr>
          </w:p>
          <w:p w:rsidR="00057C06" w:rsidRPr="0036023F" w:rsidRDefault="00057C06" w:rsidP="00F227B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</w:rPr>
            </w:pPr>
            <w:smartTag w:uri="schemas-houaiss/mini" w:element="verbetes">
              <w:r w:rsidRPr="0036023F">
                <w:rPr>
                  <w:rFonts w:ascii="Arial" w:hAnsi="Arial" w:cs="Arial"/>
                  <w:b/>
                </w:rPr>
                <w:t>Objetivo</w:t>
              </w:r>
            </w:smartTag>
            <w:r w:rsidRPr="0036023F">
              <w:rPr>
                <w:rFonts w:ascii="Arial" w:hAnsi="Arial" w:cs="Arial"/>
                <w:b/>
              </w:rPr>
              <w:t xml:space="preserve"> Geral: </w:t>
            </w:r>
          </w:p>
          <w:p w:rsidR="00057C06" w:rsidRPr="00E02016" w:rsidRDefault="00D82A6F" w:rsidP="00F227B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r os resultados dos estudos da ciência, com exame mais criterioso das demonstrações e proposições afirmativas das demonstrações e </w:t>
            </w:r>
            <w:r w:rsidR="00E02016">
              <w:rPr>
                <w:rFonts w:ascii="Arial" w:hAnsi="Arial" w:cs="Arial"/>
              </w:rPr>
              <w:t>axiom</w:t>
            </w:r>
            <w:r w:rsidRPr="00E02016">
              <w:rPr>
                <w:rFonts w:ascii="Arial" w:hAnsi="Arial" w:cs="Arial"/>
              </w:rPr>
              <w:t>as</w:t>
            </w:r>
            <w:r w:rsidR="00057C06" w:rsidRPr="00E02016">
              <w:rPr>
                <w:rFonts w:ascii="Arial" w:hAnsi="Arial" w:cs="Arial"/>
              </w:rPr>
              <w:t>.</w:t>
            </w:r>
          </w:p>
          <w:p w:rsidR="00057C06" w:rsidRPr="0036023F" w:rsidRDefault="00057C06" w:rsidP="00F227B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</w:rPr>
            </w:pPr>
          </w:p>
          <w:p w:rsidR="00057C06" w:rsidRPr="0036023F" w:rsidRDefault="00057C06" w:rsidP="00F227B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</w:rPr>
            </w:pPr>
            <w:smartTag w:uri="schemas-houaiss/mini" w:element="verbetes">
              <w:r w:rsidRPr="0036023F">
                <w:rPr>
                  <w:rFonts w:ascii="Arial" w:hAnsi="Arial" w:cs="Arial"/>
                  <w:b/>
                </w:rPr>
                <w:t>Objetivos</w:t>
              </w:r>
            </w:smartTag>
            <w:r w:rsidRPr="0036023F">
              <w:rPr>
                <w:rFonts w:ascii="Arial" w:hAnsi="Arial" w:cs="Arial"/>
                <w:b/>
              </w:rPr>
              <w:t xml:space="preserve"> Específicos:</w:t>
            </w:r>
          </w:p>
          <w:p w:rsidR="00057C06" w:rsidRDefault="00D82A6F" w:rsidP="00F227B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as evidências nos cálculos matemáticos que, a primeira vista parece mais complicada do que realmente se propõe a ser</w:t>
            </w:r>
            <w:r w:rsidR="00057C06" w:rsidRPr="0036023F">
              <w:rPr>
                <w:rFonts w:ascii="Arial" w:hAnsi="Arial" w:cs="Arial"/>
              </w:rPr>
              <w:t>.</w:t>
            </w:r>
          </w:p>
          <w:p w:rsidR="00D82A6F" w:rsidRPr="0036023F" w:rsidRDefault="00D82A6F" w:rsidP="00F227B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</w:rPr>
            </w:pPr>
          </w:p>
        </w:tc>
      </w:tr>
      <w:tr w:rsidR="00057C06" w:rsidRPr="0036023F" w:rsidTr="00BC6566">
        <w:trPr>
          <w:cantSplit/>
          <w:jc w:val="center"/>
        </w:trPr>
        <w:tc>
          <w:tcPr>
            <w:tcW w:w="1276" w:type="dxa"/>
            <w:shd w:val="clear" w:color="auto" w:fill="FFFFFF"/>
          </w:tcPr>
          <w:p w:rsidR="00057C06" w:rsidRPr="0036023F" w:rsidRDefault="00057C06" w:rsidP="00BC6566">
            <w:pPr>
              <w:jc w:val="center"/>
              <w:rPr>
                <w:rFonts w:ascii="Arial" w:hAnsi="Arial" w:cs="Arial"/>
                <w:b/>
              </w:rPr>
            </w:pPr>
            <w:r w:rsidRPr="0036023F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84" w:type="dxa"/>
            <w:shd w:val="clear" w:color="auto" w:fill="FFFFFF"/>
          </w:tcPr>
          <w:p w:rsidR="00057C06" w:rsidRPr="0036023F" w:rsidRDefault="00057C06" w:rsidP="00BC6566">
            <w:pPr>
              <w:rPr>
                <w:rFonts w:ascii="Arial" w:hAnsi="Arial" w:cs="Arial"/>
                <w:b/>
              </w:rPr>
            </w:pPr>
          </w:p>
        </w:tc>
        <w:tc>
          <w:tcPr>
            <w:tcW w:w="5637" w:type="dxa"/>
            <w:shd w:val="clear" w:color="auto" w:fill="BFBFBF"/>
          </w:tcPr>
          <w:p w:rsidR="00057C06" w:rsidRPr="0036023F" w:rsidRDefault="00057C06" w:rsidP="00BC6566">
            <w:pPr>
              <w:rPr>
                <w:rFonts w:ascii="Arial" w:hAnsi="Arial" w:cs="Arial"/>
                <w:b/>
              </w:rPr>
            </w:pPr>
          </w:p>
          <w:p w:rsidR="00057C06" w:rsidRPr="0036023F" w:rsidRDefault="00057C06" w:rsidP="00162AA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6023F">
              <w:rPr>
                <w:rFonts w:ascii="Arial" w:hAnsi="Arial" w:cs="Arial"/>
                <w:b/>
              </w:rPr>
              <w:t>CONTEUDOS PROGRAMÁTICOS</w:t>
            </w:r>
          </w:p>
        </w:tc>
        <w:tc>
          <w:tcPr>
            <w:tcW w:w="992" w:type="dxa"/>
            <w:shd w:val="clear" w:color="auto" w:fill="FFFFFF"/>
          </w:tcPr>
          <w:p w:rsidR="00057C06" w:rsidRPr="0036023F" w:rsidRDefault="00057C06" w:rsidP="00BC6566">
            <w:pPr>
              <w:pStyle w:val="Ttulo1"/>
              <w:spacing w:line="240" w:lineRule="auto"/>
              <w:rPr>
                <w:rFonts w:cs="Arial"/>
              </w:rPr>
            </w:pPr>
            <w:r w:rsidRPr="0036023F">
              <w:rPr>
                <w:rFonts w:cs="Arial"/>
              </w:rPr>
              <w:t>T</w:t>
            </w:r>
          </w:p>
        </w:tc>
        <w:tc>
          <w:tcPr>
            <w:tcW w:w="850" w:type="dxa"/>
            <w:shd w:val="clear" w:color="auto" w:fill="FFFFFF"/>
          </w:tcPr>
          <w:p w:rsidR="00057C06" w:rsidRPr="0036023F" w:rsidRDefault="00057C06" w:rsidP="00BC6566">
            <w:pPr>
              <w:jc w:val="center"/>
              <w:rPr>
                <w:rFonts w:ascii="Arial" w:hAnsi="Arial" w:cs="Arial"/>
                <w:b/>
              </w:rPr>
            </w:pPr>
            <w:r w:rsidRPr="0036023F">
              <w:rPr>
                <w:rFonts w:ascii="Arial" w:hAnsi="Arial" w:cs="Arial"/>
                <w:b/>
              </w:rPr>
              <w:t>P</w:t>
            </w:r>
          </w:p>
        </w:tc>
      </w:tr>
      <w:tr w:rsidR="00057C06" w:rsidRPr="0036023F" w:rsidTr="00BC6566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>1ª Und.</w:t>
            </w: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>2ª Und.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:rsidR="00057C06" w:rsidRDefault="002D62B7" w:rsidP="00BC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ema de Rolle</w:t>
            </w:r>
            <w:r w:rsidR="00255851">
              <w:rPr>
                <w:rFonts w:ascii="Arial" w:hAnsi="Arial" w:cs="Arial"/>
              </w:rPr>
              <w:t>;</w:t>
            </w:r>
          </w:p>
          <w:p w:rsidR="00255851" w:rsidRDefault="00255851" w:rsidP="00BC6566">
            <w:pPr>
              <w:rPr>
                <w:rFonts w:ascii="Arial" w:hAnsi="Arial" w:cs="Arial"/>
              </w:rPr>
            </w:pPr>
          </w:p>
          <w:p w:rsidR="00255851" w:rsidRPr="0036023F" w:rsidRDefault="00E02016" w:rsidP="00BC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2D62B7">
              <w:rPr>
                <w:rFonts w:ascii="Arial" w:hAnsi="Arial" w:cs="Arial"/>
              </w:rPr>
              <w:t>grange e Cauchy</w:t>
            </w:r>
            <w:r w:rsidR="00255851">
              <w:rPr>
                <w:rFonts w:ascii="Arial" w:hAnsi="Arial" w:cs="Arial"/>
              </w:rPr>
              <w:t>;</w:t>
            </w: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E941A2" w:rsidRDefault="002D62B7" w:rsidP="00BC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ionalização;</w:t>
            </w:r>
          </w:p>
          <w:p w:rsidR="002D62B7" w:rsidRDefault="002D62B7" w:rsidP="00BC6566">
            <w:pPr>
              <w:rPr>
                <w:rFonts w:ascii="Arial" w:hAnsi="Arial" w:cs="Arial"/>
              </w:rPr>
            </w:pPr>
          </w:p>
          <w:p w:rsidR="002D62B7" w:rsidRDefault="002D62B7" w:rsidP="00BC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l de Riemann;</w:t>
            </w:r>
          </w:p>
          <w:p w:rsidR="002D62B7" w:rsidRDefault="002D62B7" w:rsidP="00BC6566">
            <w:pPr>
              <w:rPr>
                <w:rFonts w:ascii="Arial" w:hAnsi="Arial" w:cs="Arial"/>
              </w:rPr>
            </w:pPr>
          </w:p>
          <w:p w:rsidR="00C014E4" w:rsidRPr="0036023F" w:rsidRDefault="00E02016" w:rsidP="00BC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órmulas de Taylor e Maclaurin</w:t>
            </w:r>
          </w:p>
          <w:p w:rsidR="00E941A2" w:rsidRDefault="00E941A2" w:rsidP="00BC6566">
            <w:pPr>
              <w:rPr>
                <w:rFonts w:ascii="Arial" w:hAnsi="Arial" w:cs="Arial"/>
              </w:rPr>
            </w:pPr>
          </w:p>
          <w:p w:rsidR="00C014E4" w:rsidRDefault="00C014E4" w:rsidP="00BC6566">
            <w:pPr>
              <w:rPr>
                <w:rFonts w:ascii="Arial" w:hAnsi="Arial" w:cs="Arial"/>
              </w:rPr>
            </w:pPr>
          </w:p>
          <w:p w:rsidR="000164F6" w:rsidRDefault="00C014E4" w:rsidP="00BC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ências numéricas</w:t>
            </w:r>
            <w:r w:rsidR="00255851">
              <w:rPr>
                <w:rFonts w:ascii="Arial" w:hAnsi="Arial" w:cs="Arial"/>
              </w:rPr>
              <w:t>;</w:t>
            </w:r>
          </w:p>
          <w:p w:rsidR="00255851" w:rsidRPr="0036023F" w:rsidRDefault="00255851" w:rsidP="00BC6566">
            <w:pPr>
              <w:rPr>
                <w:rFonts w:ascii="Arial" w:hAnsi="Arial" w:cs="Arial"/>
              </w:rPr>
            </w:pPr>
          </w:p>
          <w:p w:rsidR="000164F6" w:rsidRDefault="00C014E4" w:rsidP="00BC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ries</w:t>
            </w:r>
            <w:r w:rsidR="00255851">
              <w:rPr>
                <w:rFonts w:ascii="Arial" w:hAnsi="Arial" w:cs="Arial"/>
              </w:rPr>
              <w:t>;</w:t>
            </w:r>
          </w:p>
          <w:p w:rsidR="00255851" w:rsidRDefault="00255851" w:rsidP="00BC6566">
            <w:pPr>
              <w:rPr>
                <w:rFonts w:ascii="Arial" w:hAnsi="Arial" w:cs="Arial"/>
              </w:rPr>
            </w:pPr>
          </w:p>
          <w:p w:rsidR="00057C06" w:rsidRDefault="00C014E4" w:rsidP="00BC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ação de uma série</w:t>
            </w:r>
            <w:r w:rsidR="00255851">
              <w:rPr>
                <w:rFonts w:ascii="Arial" w:hAnsi="Arial" w:cs="Arial"/>
              </w:rPr>
              <w:t>;</w:t>
            </w:r>
          </w:p>
          <w:p w:rsidR="00C014E4" w:rsidRPr="0036023F" w:rsidRDefault="00C014E4" w:rsidP="00BC656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7C06" w:rsidRPr="0036023F" w:rsidRDefault="00057C06" w:rsidP="00BC6566">
            <w:pPr>
              <w:pStyle w:val="Ttulo1"/>
              <w:spacing w:line="240" w:lineRule="auto"/>
              <w:rPr>
                <w:rFonts w:cs="Arial"/>
                <w:b w:val="0"/>
              </w:rPr>
            </w:pPr>
            <w:r w:rsidRPr="0036023F">
              <w:rPr>
                <w:rFonts w:cs="Arial"/>
                <w:b w:val="0"/>
              </w:rPr>
              <w:lastRenderedPageBreak/>
              <w:t>X</w:t>
            </w: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>X</w:t>
            </w: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>X</w:t>
            </w: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>X</w:t>
            </w: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>X</w:t>
            </w: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>X</w:t>
            </w: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>X</w:t>
            </w: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</w:rPr>
            </w:pPr>
          </w:p>
          <w:p w:rsidR="00057C06" w:rsidRPr="0036023F" w:rsidRDefault="000164F6" w:rsidP="00BC6566">
            <w:pPr>
              <w:jc w:val="center"/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>X</w:t>
            </w:r>
          </w:p>
          <w:p w:rsidR="00057C06" w:rsidRPr="0036023F" w:rsidRDefault="00057C06" w:rsidP="00C014E4">
            <w:pPr>
              <w:rPr>
                <w:rFonts w:ascii="Arial" w:hAnsi="Arial" w:cs="Arial"/>
              </w:rPr>
            </w:pPr>
          </w:p>
          <w:p w:rsidR="00057C06" w:rsidRPr="0036023F" w:rsidRDefault="00057C06" w:rsidP="00255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7C06" w:rsidRDefault="00255851" w:rsidP="00BC6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</w:t>
            </w: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</w:p>
          <w:p w:rsidR="00C014E4" w:rsidRDefault="00C014E4" w:rsidP="00C014E4">
            <w:pPr>
              <w:jc w:val="center"/>
              <w:rPr>
                <w:rFonts w:ascii="Arial" w:hAnsi="Arial" w:cs="Arial"/>
              </w:rPr>
            </w:pP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:rsidR="00255851" w:rsidRDefault="00255851" w:rsidP="00BC6566">
            <w:pPr>
              <w:jc w:val="center"/>
              <w:rPr>
                <w:rFonts w:ascii="Arial" w:hAnsi="Arial" w:cs="Arial"/>
              </w:rPr>
            </w:pPr>
          </w:p>
          <w:p w:rsidR="00255851" w:rsidRPr="0036023F" w:rsidRDefault="00255851" w:rsidP="00C014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C0C0C0"/>
          </w:tcPr>
          <w:p w:rsidR="00B0504F" w:rsidRPr="0036023F" w:rsidRDefault="00B0504F" w:rsidP="00BC6566">
            <w:pPr>
              <w:pStyle w:val="Ttulo1"/>
              <w:rPr>
                <w:rFonts w:cs="Arial"/>
              </w:rPr>
            </w:pPr>
          </w:p>
          <w:p w:rsidR="00057C06" w:rsidRPr="0036023F" w:rsidRDefault="00057C06" w:rsidP="00BC6566">
            <w:pPr>
              <w:pStyle w:val="Ttulo1"/>
              <w:rPr>
                <w:rFonts w:cs="Arial"/>
              </w:rPr>
            </w:pPr>
            <w:r w:rsidRPr="0036023F">
              <w:rPr>
                <w:rFonts w:cs="Arial"/>
              </w:rPr>
              <w:t>PROCEDIMENTOS DIDÁTICOS</w:t>
            </w:r>
          </w:p>
        </w:tc>
      </w:tr>
      <w:tr w:rsidR="00057C06" w:rsidRPr="0036023F" w:rsidTr="00BC6566">
        <w:trPr>
          <w:cantSplit/>
          <w:jc w:val="center"/>
        </w:trPr>
        <w:tc>
          <w:tcPr>
            <w:tcW w:w="9639" w:type="dxa"/>
            <w:gridSpan w:val="5"/>
          </w:tcPr>
          <w:p w:rsidR="00057C06" w:rsidRPr="0036023F" w:rsidRDefault="00057C06" w:rsidP="00BC6566">
            <w:pPr>
              <w:jc w:val="center"/>
              <w:rPr>
                <w:rFonts w:ascii="Arial" w:hAnsi="Arial" w:cs="Arial"/>
                <w:b/>
              </w:rPr>
            </w:pPr>
          </w:p>
          <w:p w:rsidR="00B0504F" w:rsidRPr="0036023F" w:rsidRDefault="006C51C6" w:rsidP="00B050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las expositivas e discursivas, apresentando o conteúdo, com resolução de exercícios e solicitação do aluno ao quadro.</w:t>
            </w:r>
          </w:p>
          <w:p w:rsidR="00057C06" w:rsidRPr="0036023F" w:rsidRDefault="00057C06" w:rsidP="00BC6566">
            <w:pPr>
              <w:rPr>
                <w:rFonts w:ascii="Arial" w:hAnsi="Arial" w:cs="Arial"/>
                <w:b/>
              </w:rPr>
            </w:pPr>
          </w:p>
        </w:tc>
      </w:tr>
      <w:tr w:rsidR="00057C06" w:rsidRPr="0036023F" w:rsidTr="00BC6566">
        <w:trPr>
          <w:trHeight w:val="705"/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057C06" w:rsidRPr="0036023F" w:rsidRDefault="00057C06" w:rsidP="00BC6566">
            <w:pPr>
              <w:pStyle w:val="Ttulo1"/>
              <w:rPr>
                <w:rFonts w:cs="Arial"/>
              </w:rPr>
            </w:pPr>
          </w:p>
          <w:p w:rsidR="00057C06" w:rsidRPr="0036023F" w:rsidRDefault="00057C06" w:rsidP="00BC6566">
            <w:pPr>
              <w:pStyle w:val="Ttulo1"/>
              <w:rPr>
                <w:rFonts w:cs="Arial"/>
              </w:rPr>
            </w:pPr>
            <w:r w:rsidRPr="0036023F">
              <w:rPr>
                <w:rFonts w:cs="Arial"/>
              </w:rPr>
              <w:t>AVALIAÇÃO</w:t>
            </w:r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7C06" w:rsidRPr="0036023F" w:rsidRDefault="00057C06" w:rsidP="00BC6566">
            <w:pPr>
              <w:rPr>
                <w:rFonts w:ascii="Arial" w:hAnsi="Arial" w:cs="Arial"/>
                <w:b/>
              </w:rPr>
            </w:pPr>
          </w:p>
          <w:p w:rsidR="00B0504F" w:rsidRPr="0036023F" w:rsidRDefault="00B0504F" w:rsidP="00B0504F">
            <w:pPr>
              <w:rPr>
                <w:rFonts w:ascii="Arial" w:hAnsi="Arial" w:cs="Arial"/>
                <w:b/>
              </w:rPr>
            </w:pPr>
            <w:r w:rsidRPr="0036023F">
              <w:rPr>
                <w:rFonts w:ascii="Arial" w:hAnsi="Arial" w:cs="Arial"/>
                <w:b/>
              </w:rPr>
              <w:t>Teórica</w:t>
            </w:r>
          </w:p>
          <w:p w:rsidR="00057C06" w:rsidRDefault="006C51C6" w:rsidP="00B05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sala de aula, com atribuição de conceitos com respectivo crédito para as avaliações escrita</w:t>
            </w:r>
            <w:r w:rsidR="00E0201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:rsidR="006C51C6" w:rsidRDefault="006C51C6" w:rsidP="00B0504F">
            <w:pPr>
              <w:rPr>
                <w:rFonts w:ascii="Arial" w:hAnsi="Arial" w:cs="Arial"/>
              </w:rPr>
            </w:pPr>
          </w:p>
          <w:p w:rsidR="006C51C6" w:rsidRDefault="006C51C6" w:rsidP="00B05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ática</w:t>
            </w:r>
          </w:p>
          <w:p w:rsidR="006C51C6" w:rsidRPr="006C51C6" w:rsidRDefault="006C51C6" w:rsidP="00B05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Avaliações escritas com aplicação de conceitos adquiridos em sala e resolução de exercícios.</w:t>
            </w:r>
          </w:p>
          <w:p w:rsidR="00B0504F" w:rsidRPr="0036023F" w:rsidRDefault="00B0504F" w:rsidP="00B0504F">
            <w:pPr>
              <w:rPr>
                <w:rFonts w:ascii="Arial" w:hAnsi="Arial" w:cs="Arial"/>
                <w:b/>
              </w:rPr>
            </w:pPr>
          </w:p>
        </w:tc>
      </w:tr>
      <w:tr w:rsidR="00057C06" w:rsidRPr="0036023F" w:rsidTr="00BC6566">
        <w:trPr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057C06" w:rsidRPr="0036023F" w:rsidRDefault="00057C06" w:rsidP="00BC656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057C06" w:rsidRPr="0036023F" w:rsidRDefault="00057C06" w:rsidP="00BC6566">
            <w:pPr>
              <w:pStyle w:val="Ttulo1"/>
              <w:rPr>
                <w:rFonts w:cs="Arial"/>
              </w:rPr>
            </w:pPr>
            <w:r w:rsidRPr="0036023F">
              <w:rPr>
                <w:rFonts w:cs="Arial"/>
              </w:rPr>
              <w:t>RECURSOS DIDÁTICOS</w:t>
            </w:r>
          </w:p>
        </w:tc>
      </w:tr>
      <w:tr w:rsidR="00057C06" w:rsidRPr="0036023F" w:rsidTr="00BC6566">
        <w:trPr>
          <w:trHeight w:val="96"/>
          <w:jc w:val="center"/>
        </w:trPr>
        <w:tc>
          <w:tcPr>
            <w:tcW w:w="96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7C06" w:rsidRPr="0036023F" w:rsidRDefault="00057C06" w:rsidP="00BC6566">
            <w:pPr>
              <w:rPr>
                <w:rFonts w:ascii="Arial" w:hAnsi="Arial" w:cs="Arial"/>
                <w:b/>
              </w:rPr>
            </w:pPr>
          </w:p>
          <w:p w:rsidR="00B0504F" w:rsidRPr="0036023F" w:rsidRDefault="00B0504F" w:rsidP="00B0504F">
            <w:pPr>
              <w:rPr>
                <w:rFonts w:ascii="Arial" w:hAnsi="Arial" w:cs="Arial"/>
              </w:rPr>
            </w:pPr>
            <w:r w:rsidRPr="0036023F">
              <w:rPr>
                <w:rFonts w:ascii="Arial" w:hAnsi="Arial" w:cs="Arial"/>
              </w:rPr>
              <w:t xml:space="preserve">Quadro, pincel, livros, </w:t>
            </w:r>
            <w:r w:rsidR="00EE223E">
              <w:rPr>
                <w:rFonts w:ascii="Arial" w:hAnsi="Arial" w:cs="Arial"/>
              </w:rPr>
              <w:t>listas de exercícios edata show.</w:t>
            </w:r>
          </w:p>
          <w:p w:rsidR="00057C06" w:rsidRPr="0036023F" w:rsidRDefault="00057C06" w:rsidP="00BC6566">
            <w:pPr>
              <w:rPr>
                <w:rFonts w:ascii="Arial" w:hAnsi="Arial" w:cs="Arial"/>
                <w:b/>
              </w:rPr>
            </w:pPr>
          </w:p>
        </w:tc>
      </w:tr>
      <w:tr w:rsidR="00057C06" w:rsidRPr="0036023F" w:rsidTr="00BC6566">
        <w:trPr>
          <w:trHeight w:val="810"/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057C06" w:rsidRPr="0036023F" w:rsidRDefault="00057C06" w:rsidP="00BC6566">
            <w:pPr>
              <w:jc w:val="center"/>
              <w:rPr>
                <w:rFonts w:ascii="Arial" w:hAnsi="Arial" w:cs="Arial"/>
                <w:b/>
              </w:rPr>
            </w:pPr>
          </w:p>
          <w:p w:rsidR="00057C06" w:rsidRPr="0036023F" w:rsidRDefault="00057C06" w:rsidP="00BC6566">
            <w:pPr>
              <w:jc w:val="center"/>
              <w:rPr>
                <w:rFonts w:ascii="Arial" w:hAnsi="Arial" w:cs="Arial"/>
                <w:b/>
              </w:rPr>
            </w:pPr>
            <w:r w:rsidRPr="0036023F">
              <w:rPr>
                <w:rFonts w:ascii="Arial" w:hAnsi="Arial" w:cs="Arial"/>
                <w:b/>
              </w:rPr>
              <w:t>REFERÊNCIAS</w:t>
            </w:r>
          </w:p>
          <w:p w:rsidR="00057C06" w:rsidRPr="0036023F" w:rsidRDefault="00057C06" w:rsidP="00BC6566">
            <w:pPr>
              <w:rPr>
                <w:rFonts w:ascii="Arial" w:hAnsi="Arial" w:cs="Arial"/>
              </w:rPr>
            </w:pPr>
          </w:p>
        </w:tc>
      </w:tr>
      <w:tr w:rsidR="00057C06" w:rsidRPr="0036023F" w:rsidTr="00BC6566">
        <w:trPr>
          <w:trHeight w:val="2058"/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057C06" w:rsidRPr="0036023F" w:rsidRDefault="00057C06" w:rsidP="00005A15">
            <w:pPr>
              <w:rPr>
                <w:rFonts w:ascii="Arial" w:hAnsi="Arial" w:cs="Arial"/>
                <w:lang w:val="it-IT"/>
              </w:rPr>
            </w:pPr>
          </w:p>
          <w:p w:rsidR="00CC5610" w:rsidRPr="0036023F" w:rsidRDefault="00CC5610" w:rsidP="00CC5610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</w:t>
            </w:r>
            <w:r w:rsidRPr="009C60B4">
              <w:rPr>
                <w:rFonts w:ascii="Arial" w:hAnsi="Arial" w:cs="Arial"/>
              </w:rPr>
              <w:t>, E</w:t>
            </w:r>
            <w:r>
              <w:rPr>
                <w:rFonts w:ascii="Arial" w:hAnsi="Arial" w:cs="Arial"/>
              </w:rPr>
              <w:t>lon Lages</w:t>
            </w:r>
            <w:r w:rsidRPr="009C60B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>Análise real</w:t>
            </w:r>
            <w:r w:rsidRPr="009C60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ed. Rio de Janeiro, Instituto de Matemática </w:t>
            </w:r>
            <w:r w:rsidR="00C014E4">
              <w:rPr>
                <w:rFonts w:ascii="Arial" w:hAnsi="Arial" w:cs="Arial"/>
              </w:rPr>
              <w:t>Pura e Aplicada, CNPq</w:t>
            </w:r>
            <w:r>
              <w:rPr>
                <w:rFonts w:ascii="Arial" w:hAnsi="Arial" w:cs="Arial"/>
              </w:rPr>
              <w:t>.</w:t>
            </w:r>
          </w:p>
          <w:p w:rsidR="00CC5610" w:rsidRPr="0036023F" w:rsidRDefault="00CC5610" w:rsidP="00CC5610">
            <w:pPr>
              <w:ind w:left="360"/>
              <w:rPr>
                <w:rFonts w:ascii="Arial" w:hAnsi="Arial" w:cs="Arial"/>
              </w:rPr>
            </w:pPr>
          </w:p>
          <w:p w:rsidR="00CC5610" w:rsidRPr="0036023F" w:rsidRDefault="00CC5610" w:rsidP="00CC5610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VILA</w:t>
            </w:r>
            <w:r w:rsidRPr="0036023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Geraldo Severo de Souza.</w:t>
            </w:r>
            <w:r>
              <w:rPr>
                <w:rFonts w:ascii="Arial" w:hAnsi="Arial" w:cs="Arial"/>
                <w:b/>
              </w:rPr>
              <w:t>Introdução à análise matemática</w:t>
            </w:r>
            <w:r w:rsidRPr="009C60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São P</w:t>
            </w:r>
            <w:r w:rsidR="00C014E4">
              <w:rPr>
                <w:rFonts w:ascii="Arial" w:hAnsi="Arial" w:cs="Arial"/>
              </w:rPr>
              <w:t>aulo, Edgard Blücher.</w:t>
            </w:r>
          </w:p>
          <w:p w:rsidR="00CC5610" w:rsidRPr="0036023F" w:rsidRDefault="00CC5610" w:rsidP="00CC5610">
            <w:pPr>
              <w:rPr>
                <w:rFonts w:ascii="Arial" w:hAnsi="Arial" w:cs="Arial"/>
              </w:rPr>
            </w:pPr>
          </w:p>
          <w:p w:rsidR="00CC5610" w:rsidRPr="0036023F" w:rsidRDefault="00CC5610" w:rsidP="00CC5610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MENTEL</w:t>
            </w:r>
            <w:r w:rsidRPr="0036023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Gomes F.; NOGUEIRA, Izaías R</w:t>
            </w:r>
            <w:r w:rsidRPr="0036023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>Análise matemática</w:t>
            </w:r>
            <w:r w:rsidRPr="009C60B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>ed. Piracicaba: AUGEGRAF Pro</w:t>
            </w:r>
            <w:r w:rsidR="00C014E4">
              <w:rPr>
                <w:rFonts w:ascii="Arial" w:hAnsi="Arial" w:cs="Arial"/>
              </w:rPr>
              <w:t>duções Gráficas Ltda.</w:t>
            </w:r>
          </w:p>
          <w:p w:rsidR="00CC5610" w:rsidRDefault="00CC5610" w:rsidP="00F227BD">
            <w:pPr>
              <w:ind w:left="-70"/>
              <w:rPr>
                <w:rFonts w:ascii="Arial" w:hAnsi="Arial" w:cs="Arial"/>
              </w:rPr>
            </w:pPr>
          </w:p>
          <w:p w:rsidR="00005A15" w:rsidRPr="00C014E4" w:rsidRDefault="009C60B4" w:rsidP="00F227BD">
            <w:pPr>
              <w:ind w:left="-70"/>
              <w:rPr>
                <w:rFonts w:ascii="Arial" w:hAnsi="Arial" w:cs="Arial"/>
              </w:rPr>
            </w:pPr>
            <w:r w:rsidRPr="00C014E4">
              <w:rPr>
                <w:rFonts w:ascii="Arial" w:hAnsi="Arial" w:cs="Arial"/>
              </w:rPr>
              <w:t>EDWARDS</w:t>
            </w:r>
            <w:r w:rsidR="00005A15" w:rsidRPr="00C014E4">
              <w:rPr>
                <w:rFonts w:ascii="Arial" w:hAnsi="Arial" w:cs="Arial"/>
              </w:rPr>
              <w:t xml:space="preserve">, </w:t>
            </w:r>
            <w:r w:rsidRPr="00C014E4">
              <w:rPr>
                <w:rFonts w:ascii="Arial" w:hAnsi="Arial" w:cs="Arial"/>
              </w:rPr>
              <w:t>C. H. JR; PENNEY, David E</w:t>
            </w:r>
            <w:r w:rsidR="00005A15" w:rsidRPr="00C014E4">
              <w:rPr>
                <w:rFonts w:ascii="Arial" w:hAnsi="Arial" w:cs="Arial"/>
              </w:rPr>
              <w:t xml:space="preserve">. </w:t>
            </w:r>
            <w:r w:rsidRPr="003C3ECB">
              <w:rPr>
                <w:rFonts w:ascii="Arial" w:hAnsi="Arial" w:cs="Arial"/>
                <w:b/>
              </w:rPr>
              <w:t>Cálculo com geometria analítica.</w:t>
            </w:r>
            <w:r w:rsidRPr="00C014E4">
              <w:rPr>
                <w:rFonts w:ascii="Arial" w:hAnsi="Arial" w:cs="Arial"/>
              </w:rPr>
              <w:t>ed. Rio de Jan</w:t>
            </w:r>
            <w:r w:rsidR="00C014E4" w:rsidRPr="00C014E4">
              <w:rPr>
                <w:rFonts w:ascii="Arial" w:hAnsi="Arial" w:cs="Arial"/>
              </w:rPr>
              <w:t>eiro, Prentice-Hall do Brasil. 2</w:t>
            </w:r>
            <w:r w:rsidRPr="00C014E4">
              <w:rPr>
                <w:rFonts w:ascii="Arial" w:hAnsi="Arial" w:cs="Arial"/>
              </w:rPr>
              <w:t>º Volume.</w:t>
            </w:r>
          </w:p>
          <w:p w:rsidR="00005A15" w:rsidRPr="00C014E4" w:rsidRDefault="00005A15" w:rsidP="00005A15">
            <w:pPr>
              <w:ind w:left="360"/>
              <w:rPr>
                <w:rFonts w:ascii="Arial" w:hAnsi="Arial" w:cs="Arial"/>
              </w:rPr>
            </w:pPr>
          </w:p>
          <w:p w:rsidR="00005A15" w:rsidRPr="00C014E4" w:rsidRDefault="003C3ECB" w:rsidP="00F227BD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ORI</w:t>
            </w:r>
            <w:r w:rsidR="009C60B4" w:rsidRPr="00C014E4">
              <w:rPr>
                <w:rFonts w:ascii="Arial" w:hAnsi="Arial" w:cs="Arial"/>
              </w:rPr>
              <w:t>ZZI</w:t>
            </w:r>
            <w:r w:rsidR="00005A15" w:rsidRPr="00C014E4">
              <w:rPr>
                <w:rFonts w:ascii="Arial" w:hAnsi="Arial" w:cs="Arial"/>
              </w:rPr>
              <w:t xml:space="preserve">, </w:t>
            </w:r>
            <w:r w:rsidR="009C60B4" w:rsidRPr="00C014E4">
              <w:rPr>
                <w:rFonts w:ascii="Arial" w:hAnsi="Arial" w:cs="Arial"/>
              </w:rPr>
              <w:t>Hamiltom Luiz.</w:t>
            </w:r>
            <w:r w:rsidR="009C60B4" w:rsidRPr="003C3ECB">
              <w:rPr>
                <w:rFonts w:ascii="Arial" w:hAnsi="Arial" w:cs="Arial"/>
                <w:b/>
              </w:rPr>
              <w:t>Um curso de cálculo.</w:t>
            </w:r>
            <w:r w:rsidR="00C014E4" w:rsidRPr="00C014E4">
              <w:rPr>
                <w:rFonts w:ascii="Arial" w:hAnsi="Arial" w:cs="Arial"/>
              </w:rPr>
              <w:t xml:space="preserve"> Rio de Janeiro: LTC. 4</w:t>
            </w:r>
            <w:r w:rsidR="009C60B4" w:rsidRPr="00C014E4">
              <w:rPr>
                <w:rFonts w:ascii="Arial" w:hAnsi="Arial" w:cs="Arial"/>
              </w:rPr>
              <w:t>º Volume.</w:t>
            </w:r>
          </w:p>
          <w:p w:rsidR="00005A15" w:rsidRPr="00CC5610" w:rsidRDefault="00005A15" w:rsidP="00005A15">
            <w:pPr>
              <w:rPr>
                <w:rFonts w:ascii="Arial" w:hAnsi="Arial" w:cs="Arial"/>
                <w:color w:val="FF0000"/>
              </w:rPr>
            </w:pPr>
          </w:p>
          <w:p w:rsidR="001E1B51" w:rsidRDefault="001E1B51" w:rsidP="00F227BD">
            <w:pPr>
              <w:ind w:left="-70"/>
              <w:rPr>
                <w:rFonts w:ascii="Arial" w:hAnsi="Arial" w:cs="Arial"/>
              </w:rPr>
            </w:pPr>
          </w:p>
          <w:p w:rsidR="001E1B51" w:rsidRDefault="001E1B51" w:rsidP="001E1B51">
            <w:pPr>
              <w:ind w:left="-70"/>
              <w:rPr>
                <w:rFonts w:ascii="Arial" w:hAnsi="Arial" w:cs="Arial"/>
              </w:rPr>
            </w:pPr>
          </w:p>
          <w:p w:rsidR="00057C06" w:rsidRPr="001E1B51" w:rsidRDefault="009C60B4" w:rsidP="001E1B51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OKOWSKI</w:t>
            </w:r>
            <w:r w:rsidR="00005A15" w:rsidRPr="0036023F">
              <w:rPr>
                <w:rFonts w:ascii="Arial" w:hAnsi="Arial" w:cs="Arial"/>
              </w:rPr>
              <w:t xml:space="preserve">, </w:t>
            </w:r>
            <w:r w:rsidR="00486DD8">
              <w:rPr>
                <w:rFonts w:ascii="Arial" w:hAnsi="Arial" w:cs="Arial"/>
              </w:rPr>
              <w:t>EW</w:t>
            </w:r>
            <w:r w:rsidR="00005A15" w:rsidRPr="0036023F">
              <w:rPr>
                <w:rFonts w:ascii="Arial" w:hAnsi="Arial" w:cs="Arial"/>
              </w:rPr>
              <w:t xml:space="preserve">. </w:t>
            </w:r>
            <w:r w:rsidR="00486DD8" w:rsidRPr="00486DD8">
              <w:rPr>
                <w:rFonts w:ascii="Arial" w:hAnsi="Arial" w:cs="Arial"/>
                <w:b/>
              </w:rPr>
              <w:t>Cálculo com geometria analítica.</w:t>
            </w:r>
            <w:r w:rsidR="00486DD8">
              <w:rPr>
                <w:rFonts w:ascii="Arial" w:hAnsi="Arial" w:cs="Arial"/>
              </w:rPr>
              <w:t xml:space="preserve"> São</w:t>
            </w:r>
            <w:r w:rsidR="001E1B51">
              <w:rPr>
                <w:rFonts w:ascii="Arial" w:hAnsi="Arial" w:cs="Arial"/>
              </w:rPr>
              <w:t xml:space="preserve"> Paulo: McGraw-Hill do Brasil. 2</w:t>
            </w:r>
            <w:r w:rsidR="00486DD8">
              <w:rPr>
                <w:rFonts w:ascii="Arial" w:hAnsi="Arial" w:cs="Arial"/>
              </w:rPr>
              <w:t>º Volume.</w:t>
            </w:r>
          </w:p>
        </w:tc>
      </w:tr>
    </w:tbl>
    <w:p w:rsidR="00057C06" w:rsidRDefault="00057C06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5758" w:rsidRDefault="00755758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Default="007503E2" w:rsidP="00057C06">
      <w:pPr>
        <w:jc w:val="center"/>
        <w:rPr>
          <w:rFonts w:ascii="Arial" w:hAnsi="Arial" w:cs="Arial"/>
          <w:b/>
        </w:rPr>
      </w:pPr>
    </w:p>
    <w:p w:rsidR="007503E2" w:rsidRPr="0036023F" w:rsidRDefault="007503E2" w:rsidP="00057C06">
      <w:pPr>
        <w:jc w:val="center"/>
        <w:rPr>
          <w:rFonts w:ascii="Arial" w:hAnsi="Arial" w:cs="Arial"/>
          <w:b/>
        </w:rPr>
      </w:pPr>
    </w:p>
    <w:p w:rsidR="00057C06" w:rsidRDefault="00057C06" w:rsidP="00057C06">
      <w:pPr>
        <w:jc w:val="center"/>
        <w:rPr>
          <w:rFonts w:ascii="Arial" w:hAnsi="Arial" w:cs="Arial"/>
          <w:b/>
        </w:rPr>
      </w:pPr>
    </w:p>
    <w:sectPr w:rsidR="00057C06" w:rsidSect="00925D73">
      <w:pgSz w:w="11907" w:h="16840" w:code="9"/>
      <w:pgMar w:top="1135" w:right="1134" w:bottom="993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E801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B553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57C06"/>
    <w:rsid w:val="00005A15"/>
    <w:rsid w:val="000164F6"/>
    <w:rsid w:val="00031EFE"/>
    <w:rsid w:val="00057C06"/>
    <w:rsid w:val="00094CE8"/>
    <w:rsid w:val="000A725C"/>
    <w:rsid w:val="00162AA1"/>
    <w:rsid w:val="001A46FC"/>
    <w:rsid w:val="001C5DA4"/>
    <w:rsid w:val="001E1B51"/>
    <w:rsid w:val="00212FED"/>
    <w:rsid w:val="00214696"/>
    <w:rsid w:val="00216DF7"/>
    <w:rsid w:val="00255851"/>
    <w:rsid w:val="002A2C4B"/>
    <w:rsid w:val="002D62B7"/>
    <w:rsid w:val="0036023F"/>
    <w:rsid w:val="003C3ECB"/>
    <w:rsid w:val="0040327F"/>
    <w:rsid w:val="004747AB"/>
    <w:rsid w:val="00480BCF"/>
    <w:rsid w:val="00486DD8"/>
    <w:rsid w:val="004F184C"/>
    <w:rsid w:val="00531B2D"/>
    <w:rsid w:val="005965A5"/>
    <w:rsid w:val="005F030C"/>
    <w:rsid w:val="006323F5"/>
    <w:rsid w:val="00677340"/>
    <w:rsid w:val="0069010A"/>
    <w:rsid w:val="006C51C6"/>
    <w:rsid w:val="007418FE"/>
    <w:rsid w:val="007503E2"/>
    <w:rsid w:val="00755758"/>
    <w:rsid w:val="00771AF4"/>
    <w:rsid w:val="007E7525"/>
    <w:rsid w:val="007E7A80"/>
    <w:rsid w:val="00841002"/>
    <w:rsid w:val="008A0D95"/>
    <w:rsid w:val="008D380F"/>
    <w:rsid w:val="008D51CB"/>
    <w:rsid w:val="008E25A3"/>
    <w:rsid w:val="00925D73"/>
    <w:rsid w:val="00932ECF"/>
    <w:rsid w:val="009341B2"/>
    <w:rsid w:val="0093432F"/>
    <w:rsid w:val="009348A4"/>
    <w:rsid w:val="00974C67"/>
    <w:rsid w:val="00991294"/>
    <w:rsid w:val="009C60B4"/>
    <w:rsid w:val="00A36F4E"/>
    <w:rsid w:val="00A479CA"/>
    <w:rsid w:val="00A77374"/>
    <w:rsid w:val="00AA345E"/>
    <w:rsid w:val="00B0331A"/>
    <w:rsid w:val="00B0504F"/>
    <w:rsid w:val="00BC128B"/>
    <w:rsid w:val="00C014E4"/>
    <w:rsid w:val="00C5447D"/>
    <w:rsid w:val="00C625FE"/>
    <w:rsid w:val="00CC5610"/>
    <w:rsid w:val="00D82A6F"/>
    <w:rsid w:val="00E02016"/>
    <w:rsid w:val="00E569DD"/>
    <w:rsid w:val="00E941A2"/>
    <w:rsid w:val="00EA4E25"/>
    <w:rsid w:val="00EC3288"/>
    <w:rsid w:val="00ED0631"/>
    <w:rsid w:val="00EE223E"/>
    <w:rsid w:val="00EF124A"/>
    <w:rsid w:val="00F227BD"/>
    <w:rsid w:val="00F341EF"/>
    <w:rsid w:val="00FE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0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7C06"/>
    <w:pPr>
      <w:keepNext/>
      <w:spacing w:line="360" w:lineRule="auto"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qFormat/>
    <w:rsid w:val="00057C06"/>
    <w:pPr>
      <w:keepNext/>
      <w:outlineLvl w:val="1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569D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69D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E569DD"/>
    <w:pPr>
      <w:suppressAutoHyphens/>
      <w:spacing w:line="360" w:lineRule="auto"/>
      <w:ind w:left="720"/>
      <w:contextualSpacing/>
      <w:jc w:val="both"/>
    </w:pPr>
    <w:rPr>
      <w:rFonts w:ascii="Arial" w:hAnsi="Arial" w:cs="Calibri"/>
      <w:lang w:eastAsia="ar-SA"/>
    </w:rPr>
  </w:style>
  <w:style w:type="character" w:customStyle="1" w:styleId="Ttulo1Char">
    <w:name w:val="Título 1 Char"/>
    <w:basedOn w:val="Fontepargpadro"/>
    <w:link w:val="Ttulo1"/>
    <w:rsid w:val="00057C06"/>
    <w:rPr>
      <w:rFonts w:eastAsia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57C06"/>
    <w:rPr>
      <w:rFonts w:eastAsia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rsid w:val="00057C0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057C06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57C06"/>
    <w:pPr>
      <w:spacing w:before="100" w:beforeAutospacing="1" w:after="100" w:afterAutospacing="1"/>
    </w:pPr>
  </w:style>
  <w:style w:type="paragraph" w:styleId="Commarcadores">
    <w:name w:val="List Bullet"/>
    <w:basedOn w:val="Normal"/>
    <w:uiPriority w:val="99"/>
    <w:unhideWhenUsed/>
    <w:rsid w:val="008D380F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652D-E583-457B-BF94-5BD31F85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</dc:creator>
  <cp:lastModifiedBy>Gilka</cp:lastModifiedBy>
  <cp:revision>12</cp:revision>
  <dcterms:created xsi:type="dcterms:W3CDTF">2013-08-09T18:35:00Z</dcterms:created>
  <dcterms:modified xsi:type="dcterms:W3CDTF">2013-10-07T23:09:00Z</dcterms:modified>
</cp:coreProperties>
</file>